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124F7342" w:rsidR="00E34D2C" w:rsidRPr="00D0546C" w:rsidRDefault="00F54796" w:rsidP="00FE7F7B">
      <w:pPr>
        <w:pStyle w:val="ny-lesson-header"/>
      </w:pPr>
      <w:r>
        <w:t>Lesson 22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Average Rate of Change</w:t>
      </w:r>
    </w:p>
    <w:p w14:paraId="7F962CD5" w14:textId="77777777" w:rsidR="00E34D2C" w:rsidRDefault="00E34D2C" w:rsidP="00F50A83">
      <w:pPr>
        <w:pStyle w:val="ny-callout-hdr"/>
      </w:pPr>
    </w:p>
    <w:p w14:paraId="3F42D440" w14:textId="296E530A" w:rsidR="00E34D2C" w:rsidRPr="00D36552" w:rsidRDefault="00E34D2C" w:rsidP="001A3312">
      <w:pPr>
        <w:pStyle w:val="ny-callout-hdr"/>
      </w:pPr>
      <w:r w:rsidRPr="00D36552">
        <w:t>Classwork</w:t>
      </w:r>
    </w:p>
    <w:p w14:paraId="605D98DB" w14:textId="77777777" w:rsidR="00037C62" w:rsidRDefault="00037C62" w:rsidP="00037C62">
      <w:pPr>
        <w:pStyle w:val="ny-lesson-hdr-1"/>
      </w:pPr>
      <w:r>
        <w:t>Exercise</w:t>
      </w:r>
    </w:p>
    <w:p w14:paraId="5F791C3D" w14:textId="7C4C5206" w:rsidR="000F0286" w:rsidRDefault="00CE276F" w:rsidP="000F0286">
      <w:pPr>
        <w:pStyle w:val="ny-lesson-bullet"/>
        <w:numPr>
          <w:ilvl w:val="0"/>
          <w:numId w:val="0"/>
        </w:numPr>
        <w:ind w:left="6" w:hanging="6"/>
      </w:pPr>
      <w:r>
        <w:t xml:space="preserve">The height of a </w:t>
      </w:r>
      <w:r w:rsidR="000F0286">
        <w:t xml:space="preserve">container in the shape of a circular cone is </w:t>
      </w:r>
      <m:oMath>
        <m:r>
          <w:rPr>
            <w:rFonts w:ascii="Cambria Math" w:hAnsi="Cambria Math"/>
          </w:rPr>
          <m:t xml:space="preserve">7.5 </m:t>
        </m:r>
      </m:oMath>
      <w:r w:rsidR="00CC396D" w:rsidRPr="00CC396D">
        <w:t>ft.,</w:t>
      </w:r>
      <w:r w:rsidR="000F0286">
        <w:t xml:space="preserve"> and the radius of its base is </w:t>
      </w:r>
      <m:oMath>
        <m:r>
          <w:rPr>
            <w:rFonts w:ascii="Cambria Math" w:hAnsi="Cambria Math"/>
          </w:rPr>
          <m:t>3</m:t>
        </m:r>
      </m:oMath>
      <w:r w:rsidR="00CC396D" w:rsidRPr="00CC396D">
        <w:t xml:space="preserve"> ft.</w:t>
      </w:r>
      <w:r w:rsidR="00CC396D">
        <w:t>,</w:t>
      </w:r>
      <w:r w:rsidR="000F0286" w:rsidRPr="00CC396D">
        <w:t xml:space="preserve"> </w:t>
      </w:r>
      <w:r w:rsidR="000F0286">
        <w:t>as shown.  What is the total volume of the cone?</w:t>
      </w:r>
    </w:p>
    <w:p w14:paraId="758A1AA4" w14:textId="121195F5" w:rsidR="000F0286" w:rsidRDefault="000F0286" w:rsidP="000F0286">
      <w:pPr>
        <w:pStyle w:val="ny-lesson-bullet"/>
        <w:numPr>
          <w:ilvl w:val="0"/>
          <w:numId w:val="0"/>
        </w:numPr>
        <w:ind w:left="806" w:hanging="40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3D2E45" wp14:editId="59A08B61">
            <wp:simplePos x="0" y="0"/>
            <wp:positionH relativeFrom="margin">
              <wp:posOffset>209550</wp:posOffset>
            </wp:positionH>
            <wp:positionV relativeFrom="paragraph">
              <wp:posOffset>55880</wp:posOffset>
            </wp:positionV>
            <wp:extent cx="2614930" cy="1983740"/>
            <wp:effectExtent l="0" t="0" r="1270" b="0"/>
            <wp:wrapTopAndBottom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CE94F" w14:textId="77777777" w:rsidR="000F0286" w:rsidRDefault="000F0286" w:rsidP="000F0286">
      <w:pPr>
        <w:pStyle w:val="ny-lesson-bullet"/>
        <w:numPr>
          <w:ilvl w:val="0"/>
          <w:numId w:val="0"/>
        </w:numPr>
        <w:ind w:left="806" w:hanging="403"/>
      </w:pPr>
    </w:p>
    <w:p w14:paraId="2BFF4C8C" w14:textId="77777777" w:rsidR="000F0286" w:rsidRDefault="000F0286" w:rsidP="000F0286">
      <w:pPr>
        <w:pStyle w:val="ny-lesson-bullet"/>
        <w:numPr>
          <w:ilvl w:val="0"/>
          <w:numId w:val="0"/>
        </w:numPr>
        <w:ind w:left="806" w:hanging="403"/>
      </w:pPr>
    </w:p>
    <w:p w14:paraId="6DAD87DD" w14:textId="77777777" w:rsidR="002E5D60" w:rsidRDefault="002E5D60" w:rsidP="000F0286">
      <w:pPr>
        <w:pStyle w:val="ny-lesson-bullet"/>
        <w:numPr>
          <w:ilvl w:val="0"/>
          <w:numId w:val="0"/>
        </w:numPr>
        <w:ind w:left="806" w:hanging="403"/>
      </w:pPr>
    </w:p>
    <w:p w14:paraId="354212C9" w14:textId="77777777" w:rsidR="002E5D60" w:rsidRDefault="002E5D60" w:rsidP="000F0286">
      <w:pPr>
        <w:pStyle w:val="ny-lesson-bullet"/>
        <w:numPr>
          <w:ilvl w:val="0"/>
          <w:numId w:val="0"/>
        </w:numPr>
        <w:ind w:left="806" w:hanging="403"/>
      </w:pPr>
    </w:p>
    <w:p w14:paraId="42D77945" w14:textId="77777777" w:rsidR="002E5D60" w:rsidRDefault="002E5D60" w:rsidP="000F0286">
      <w:pPr>
        <w:pStyle w:val="ny-lesson-bullet"/>
        <w:numPr>
          <w:ilvl w:val="0"/>
          <w:numId w:val="0"/>
        </w:numPr>
        <w:ind w:left="806" w:hanging="403"/>
      </w:pPr>
    </w:p>
    <w:p w14:paraId="5F541425" w14:textId="77777777" w:rsidR="002E5D60" w:rsidRDefault="002E5D60" w:rsidP="000F0286">
      <w:pPr>
        <w:pStyle w:val="ny-lesson-bullet"/>
        <w:numPr>
          <w:ilvl w:val="0"/>
          <w:numId w:val="0"/>
        </w:numPr>
        <w:ind w:left="806" w:hanging="403"/>
      </w:pPr>
    </w:p>
    <w:p w14:paraId="3795C59B" w14:textId="77777777" w:rsidR="002E5D60" w:rsidRDefault="002E5D60" w:rsidP="000F0286">
      <w:pPr>
        <w:pStyle w:val="ny-lesson-bullet"/>
        <w:numPr>
          <w:ilvl w:val="0"/>
          <w:numId w:val="0"/>
        </w:numPr>
        <w:ind w:left="806" w:hanging="403"/>
      </w:pPr>
    </w:p>
    <w:p w14:paraId="07CA8FF2" w14:textId="77777777" w:rsidR="002E5D60" w:rsidRDefault="002E5D60" w:rsidP="000F0286">
      <w:pPr>
        <w:pStyle w:val="ny-lesson-bullet"/>
        <w:numPr>
          <w:ilvl w:val="0"/>
          <w:numId w:val="0"/>
        </w:numPr>
        <w:ind w:left="806" w:hanging="403"/>
      </w:pPr>
    </w:p>
    <w:p w14:paraId="0100F914" w14:textId="77777777" w:rsidR="002E5D60" w:rsidRDefault="002E5D60" w:rsidP="000F0286">
      <w:pPr>
        <w:pStyle w:val="ny-lesson-bullet"/>
        <w:numPr>
          <w:ilvl w:val="0"/>
          <w:numId w:val="0"/>
        </w:numPr>
        <w:ind w:left="806" w:hanging="403"/>
      </w:pPr>
    </w:p>
    <w:p w14:paraId="1D6036A8" w14:textId="77777777" w:rsidR="002E5D60" w:rsidRDefault="002E5D60" w:rsidP="000F0286">
      <w:pPr>
        <w:pStyle w:val="ny-lesson-bullet"/>
        <w:numPr>
          <w:ilvl w:val="0"/>
          <w:numId w:val="0"/>
        </w:numPr>
        <w:ind w:left="806" w:hanging="403"/>
      </w:pPr>
    </w:p>
    <w:p w14:paraId="0F1D7BF7" w14:textId="77777777" w:rsidR="002E5D60" w:rsidRDefault="002E5D60" w:rsidP="000F0286">
      <w:pPr>
        <w:pStyle w:val="ny-lesson-bullet"/>
        <w:numPr>
          <w:ilvl w:val="0"/>
          <w:numId w:val="0"/>
        </w:numPr>
        <w:ind w:left="806" w:hanging="403"/>
      </w:pPr>
    </w:p>
    <w:p w14:paraId="792962CB" w14:textId="77777777" w:rsidR="002E5D60" w:rsidRDefault="002E5D60" w:rsidP="000F0286">
      <w:pPr>
        <w:pStyle w:val="ny-lesson-bullet"/>
        <w:numPr>
          <w:ilvl w:val="0"/>
          <w:numId w:val="0"/>
        </w:numPr>
        <w:ind w:left="806" w:hanging="403"/>
      </w:pPr>
    </w:p>
    <w:p w14:paraId="43C006CF" w14:textId="77777777" w:rsidR="002E5D60" w:rsidRDefault="002E5D60" w:rsidP="000F0286">
      <w:pPr>
        <w:pStyle w:val="ny-lesson-bullet"/>
        <w:numPr>
          <w:ilvl w:val="0"/>
          <w:numId w:val="0"/>
        </w:numPr>
        <w:ind w:left="806" w:hanging="403"/>
      </w:pPr>
    </w:p>
    <w:p w14:paraId="38D21B6D" w14:textId="77777777" w:rsidR="002E5D60" w:rsidRDefault="002E5D60" w:rsidP="000F0286">
      <w:pPr>
        <w:pStyle w:val="ny-lesson-bullet"/>
        <w:numPr>
          <w:ilvl w:val="0"/>
          <w:numId w:val="0"/>
        </w:numPr>
        <w:ind w:left="806" w:hanging="403"/>
      </w:pPr>
    </w:p>
    <w:p w14:paraId="27A696BC" w14:textId="77777777" w:rsidR="002E5D60" w:rsidRDefault="002E5D60" w:rsidP="000F0286">
      <w:pPr>
        <w:pStyle w:val="ny-lesson-bullet"/>
        <w:numPr>
          <w:ilvl w:val="0"/>
          <w:numId w:val="0"/>
        </w:numPr>
        <w:ind w:left="806" w:hanging="403"/>
      </w:pPr>
    </w:p>
    <w:p w14:paraId="3CF173CD" w14:textId="77777777" w:rsidR="002E5D60" w:rsidRDefault="002E5D60" w:rsidP="000F0286">
      <w:pPr>
        <w:pStyle w:val="ny-lesson-bullet"/>
        <w:numPr>
          <w:ilvl w:val="0"/>
          <w:numId w:val="0"/>
        </w:numPr>
        <w:ind w:left="806" w:hanging="403"/>
      </w:pPr>
    </w:p>
    <w:p w14:paraId="15F46095" w14:textId="77777777" w:rsidR="002E5D60" w:rsidRDefault="002E5D60" w:rsidP="000F0286">
      <w:pPr>
        <w:pStyle w:val="ny-lesson-bullet"/>
        <w:numPr>
          <w:ilvl w:val="0"/>
          <w:numId w:val="0"/>
        </w:numPr>
        <w:ind w:left="806" w:hanging="403"/>
      </w:pPr>
    </w:p>
    <w:p w14:paraId="5B29F730" w14:textId="05ADD682" w:rsidR="002E5D60" w:rsidRDefault="002E5D60" w:rsidP="000F0286">
      <w:pPr>
        <w:pStyle w:val="ny-lesson-bullet"/>
        <w:numPr>
          <w:ilvl w:val="0"/>
          <w:numId w:val="0"/>
        </w:numPr>
        <w:ind w:left="806" w:hanging="403"/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44"/>
        <w:gridCol w:w="3744"/>
      </w:tblGrid>
      <w:tr w:rsidR="000F0286" w14:paraId="4982CEF8" w14:textId="77777777" w:rsidTr="002E5D60">
        <w:trPr>
          <w:trHeight w:val="405"/>
          <w:jc w:val="center"/>
        </w:trPr>
        <w:tc>
          <w:tcPr>
            <w:tcW w:w="3744" w:type="dxa"/>
            <w:vAlign w:val="center"/>
          </w:tcPr>
          <w:p w14:paraId="42BB78B7" w14:textId="77777777" w:rsidR="000F0286" w:rsidRDefault="000F0286" w:rsidP="002E5D60">
            <w:pPr>
              <w:pStyle w:val="ny-lesson-table"/>
              <w:jc w:val="center"/>
            </w:pPr>
            <w:r>
              <w:lastRenderedPageBreak/>
              <w:t>Time in minutes</w:t>
            </w:r>
          </w:p>
        </w:tc>
        <w:tc>
          <w:tcPr>
            <w:tcW w:w="3744" w:type="dxa"/>
            <w:vAlign w:val="center"/>
          </w:tcPr>
          <w:p w14:paraId="2D12E909" w14:textId="77777777" w:rsidR="000F0286" w:rsidRDefault="000F0286" w:rsidP="002E5D60">
            <w:pPr>
              <w:pStyle w:val="ny-lesson-table"/>
              <w:jc w:val="center"/>
            </w:pPr>
            <w:r>
              <w:t>Water level in feet</w:t>
            </w:r>
          </w:p>
        </w:tc>
      </w:tr>
      <w:tr w:rsidR="000F0286" w14:paraId="5B471B68" w14:textId="77777777" w:rsidTr="002E5D60">
        <w:trPr>
          <w:trHeight w:val="405"/>
          <w:jc w:val="center"/>
        </w:trPr>
        <w:tc>
          <w:tcPr>
            <w:tcW w:w="3744" w:type="dxa"/>
            <w:vAlign w:val="center"/>
          </w:tcPr>
          <w:p w14:paraId="3A4ACB9F" w14:textId="45EBEF1A" w:rsidR="000F0286" w:rsidRPr="005366BC" w:rsidRDefault="000F0286" w:rsidP="002E5D60">
            <w:pPr>
              <w:pStyle w:val="ny-lesson-table"/>
              <w:jc w:val="center"/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3744" w:type="dxa"/>
            <w:vAlign w:val="center"/>
          </w:tcPr>
          <w:p w14:paraId="62727032" w14:textId="0375EFF6" w:rsidR="000F0286" w:rsidRPr="001C076D" w:rsidRDefault="001C076D" w:rsidP="002E5D6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0F0286" w14:paraId="17D95024" w14:textId="77777777" w:rsidTr="002E5D60">
        <w:trPr>
          <w:trHeight w:val="405"/>
          <w:jc w:val="center"/>
        </w:trPr>
        <w:tc>
          <w:tcPr>
            <w:tcW w:w="3744" w:type="dxa"/>
            <w:vAlign w:val="center"/>
          </w:tcPr>
          <w:p w14:paraId="51F35E8A" w14:textId="074097D5" w:rsidR="000F0286" w:rsidRPr="005366BC" w:rsidRDefault="000F0286" w:rsidP="002E5D60">
            <w:pPr>
              <w:pStyle w:val="ny-lesson-table"/>
              <w:jc w:val="center"/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3744" w:type="dxa"/>
            <w:vAlign w:val="center"/>
          </w:tcPr>
          <w:p w14:paraId="007EB458" w14:textId="737751AB" w:rsidR="000F0286" w:rsidRPr="001C076D" w:rsidRDefault="001C076D" w:rsidP="002E5D6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0F0286" w14:paraId="4880447F" w14:textId="77777777" w:rsidTr="002E5D60">
        <w:trPr>
          <w:trHeight w:val="405"/>
          <w:jc w:val="center"/>
        </w:trPr>
        <w:tc>
          <w:tcPr>
            <w:tcW w:w="3744" w:type="dxa"/>
            <w:vAlign w:val="center"/>
          </w:tcPr>
          <w:p w14:paraId="06E42317" w14:textId="540D829F" w:rsidR="000F0286" w:rsidRPr="005366BC" w:rsidRDefault="000F0286" w:rsidP="002E5D60">
            <w:pPr>
              <w:pStyle w:val="ny-lesson-table"/>
              <w:jc w:val="center"/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3744" w:type="dxa"/>
            <w:vAlign w:val="center"/>
          </w:tcPr>
          <w:p w14:paraId="7922D632" w14:textId="6342F08D" w:rsidR="000F0286" w:rsidRPr="001C076D" w:rsidRDefault="001C076D" w:rsidP="002E5D6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0F0286" w14:paraId="764D0C61" w14:textId="77777777" w:rsidTr="002E5D60">
        <w:trPr>
          <w:trHeight w:val="405"/>
          <w:jc w:val="center"/>
        </w:trPr>
        <w:tc>
          <w:tcPr>
            <w:tcW w:w="3744" w:type="dxa"/>
            <w:vAlign w:val="center"/>
          </w:tcPr>
          <w:p w14:paraId="7BD095D3" w14:textId="2558E91A" w:rsidR="000F0286" w:rsidRPr="005366BC" w:rsidRDefault="000F0286" w:rsidP="002E5D60">
            <w:pPr>
              <w:pStyle w:val="ny-lesson-table"/>
              <w:jc w:val="center"/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3744" w:type="dxa"/>
            <w:vAlign w:val="center"/>
          </w:tcPr>
          <w:p w14:paraId="0C10A9C1" w14:textId="6FB7D055" w:rsidR="000F0286" w:rsidRPr="001C076D" w:rsidRDefault="001C076D" w:rsidP="002E5D6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0F0286" w14:paraId="04BF9F62" w14:textId="77777777" w:rsidTr="002E5D60">
        <w:trPr>
          <w:trHeight w:val="405"/>
          <w:jc w:val="center"/>
        </w:trPr>
        <w:tc>
          <w:tcPr>
            <w:tcW w:w="3744" w:type="dxa"/>
            <w:vAlign w:val="center"/>
          </w:tcPr>
          <w:p w14:paraId="04E0D915" w14:textId="5EF34E07" w:rsidR="000F0286" w:rsidRPr="005366BC" w:rsidRDefault="000F0286" w:rsidP="002E5D60">
            <w:pPr>
              <w:pStyle w:val="ny-lesson-table"/>
              <w:jc w:val="center"/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3744" w:type="dxa"/>
            <w:vAlign w:val="center"/>
          </w:tcPr>
          <w:p w14:paraId="40F4A736" w14:textId="5D51FEBA" w:rsidR="000F0286" w:rsidRPr="001C076D" w:rsidRDefault="001C076D" w:rsidP="002E5D6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0F0286" w14:paraId="1135E9CC" w14:textId="77777777" w:rsidTr="002E5D60">
        <w:trPr>
          <w:trHeight w:val="405"/>
          <w:jc w:val="center"/>
        </w:trPr>
        <w:tc>
          <w:tcPr>
            <w:tcW w:w="3744" w:type="dxa"/>
            <w:vAlign w:val="center"/>
          </w:tcPr>
          <w:p w14:paraId="46522122" w14:textId="37055C9A" w:rsidR="000F0286" w:rsidRPr="005366BC" w:rsidRDefault="000F0286" w:rsidP="002E5D60">
            <w:pPr>
              <w:pStyle w:val="ny-lesson-table"/>
              <w:jc w:val="center"/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3744" w:type="dxa"/>
            <w:vAlign w:val="center"/>
          </w:tcPr>
          <w:p w14:paraId="57CDE779" w14:textId="57748C16" w:rsidR="000F0286" w:rsidRPr="001C076D" w:rsidRDefault="001C076D" w:rsidP="002E5D6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2E5D60" w14:paraId="71A6587D" w14:textId="77777777" w:rsidTr="002E5D60">
        <w:trPr>
          <w:trHeight w:val="405"/>
          <w:jc w:val="center"/>
        </w:trPr>
        <w:tc>
          <w:tcPr>
            <w:tcW w:w="3744" w:type="dxa"/>
            <w:vAlign w:val="center"/>
          </w:tcPr>
          <w:p w14:paraId="38A3C3EA" w14:textId="77777777" w:rsidR="002E5D60" w:rsidRPr="005366BC" w:rsidRDefault="002E5D60" w:rsidP="002E5D60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44" w:type="dxa"/>
            <w:vAlign w:val="center"/>
          </w:tcPr>
          <w:p w14:paraId="7D9FAC6A" w14:textId="63F2464B" w:rsidR="002E5D60" w:rsidRDefault="002E5D60" w:rsidP="002E5D60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2E5D60" w14:paraId="406FD165" w14:textId="77777777" w:rsidTr="002E5D60">
        <w:trPr>
          <w:trHeight w:val="405"/>
          <w:jc w:val="center"/>
        </w:trPr>
        <w:tc>
          <w:tcPr>
            <w:tcW w:w="3744" w:type="dxa"/>
            <w:vAlign w:val="center"/>
          </w:tcPr>
          <w:p w14:paraId="2181FFC3" w14:textId="77777777" w:rsidR="002E5D60" w:rsidRPr="005366BC" w:rsidRDefault="002E5D60" w:rsidP="002E5D60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44" w:type="dxa"/>
            <w:vAlign w:val="center"/>
          </w:tcPr>
          <w:p w14:paraId="133DAF03" w14:textId="607F9BB6" w:rsidR="002E5D60" w:rsidRDefault="002E5D60" w:rsidP="002E5D60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.5</m:t>
                </m:r>
              </m:oMath>
            </m:oMathPara>
          </w:p>
        </w:tc>
      </w:tr>
    </w:tbl>
    <w:p w14:paraId="6B67AC81" w14:textId="77777777" w:rsidR="000F0286" w:rsidRDefault="000F0286" w:rsidP="000F0286">
      <w:pPr>
        <w:pStyle w:val="ny-lesson-bullet"/>
        <w:numPr>
          <w:ilvl w:val="0"/>
          <w:numId w:val="0"/>
        </w:numPr>
        <w:ind w:left="806" w:hanging="403"/>
      </w:pPr>
    </w:p>
    <w:p w14:paraId="0351C8AD" w14:textId="392CBC10" w:rsidR="000F0286" w:rsidRDefault="000F0286" w:rsidP="000F0286">
      <w:pPr>
        <w:pStyle w:val="ny-lesson-bullet"/>
        <w:numPr>
          <w:ilvl w:val="0"/>
          <w:numId w:val="0"/>
        </w:numPr>
        <w:ind w:left="806" w:hanging="403"/>
      </w:pPr>
    </w:p>
    <w:p w14:paraId="738C5967" w14:textId="04377268" w:rsidR="000F0286" w:rsidRDefault="002E5D60" w:rsidP="000F0286">
      <w:pPr>
        <w:pStyle w:val="ny-lesson-bullet"/>
        <w:numPr>
          <w:ilvl w:val="0"/>
          <w:numId w:val="0"/>
        </w:numPr>
        <w:ind w:left="806" w:hanging="403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6EE591C" wp14:editId="75CCA243">
            <wp:simplePos x="0" y="0"/>
            <wp:positionH relativeFrom="margin">
              <wp:posOffset>-80010</wp:posOffset>
            </wp:positionH>
            <wp:positionV relativeFrom="margin">
              <wp:posOffset>3649345</wp:posOffset>
            </wp:positionV>
            <wp:extent cx="6861810" cy="2615565"/>
            <wp:effectExtent l="0" t="0" r="0" b="0"/>
            <wp:wrapTight wrapText="bothSides">
              <wp:wrapPolygon edited="0">
                <wp:start x="0" y="0"/>
                <wp:lineTo x="0" y="21395"/>
                <wp:lineTo x="21528" y="21395"/>
                <wp:lineTo x="21528" y="0"/>
                <wp:lineTo x="0" y="0"/>
              </wp:wrapPolygon>
            </wp:wrapTight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055FE" w14:textId="77777777" w:rsidR="002E5D60" w:rsidRDefault="002E5D60" w:rsidP="000F0286">
      <w:pPr>
        <w:pStyle w:val="ny-lesson-bullet"/>
        <w:numPr>
          <w:ilvl w:val="0"/>
          <w:numId w:val="0"/>
        </w:numPr>
        <w:ind w:left="806" w:hanging="403"/>
      </w:pPr>
    </w:p>
    <w:p w14:paraId="57EDB2D4" w14:textId="019FF681" w:rsidR="001C076D" w:rsidRDefault="001C076D" w:rsidP="002E5D60">
      <w:pPr>
        <w:pStyle w:val="ny-lesson-paragraph"/>
      </w:pPr>
      <w:r>
        <w:br w:type="page"/>
      </w:r>
    </w:p>
    <w:p w14:paraId="2142BBFF" w14:textId="3AEF313B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4679E118" w14:textId="77777777" w:rsidR="002E5D60" w:rsidRDefault="002E5D60" w:rsidP="00957B0D">
      <w:pPr>
        <w:pStyle w:val="ny-callout-hdr"/>
      </w:pPr>
    </w:p>
    <w:p w14:paraId="35A64E9B" w14:textId="77777777" w:rsidR="000F0286" w:rsidRDefault="000F0286" w:rsidP="000F0286">
      <w:pPr>
        <w:pStyle w:val="ny-lesson-numbering"/>
      </w:pPr>
      <w:r>
        <w:t>Complete the table below for more intervals of water levels of the cone discussed in class.  Then graph the data on a coordinate plan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</w:tblGrid>
      <w:tr w:rsidR="000F0286" w:rsidRPr="001C076D" w14:paraId="55DC2F44" w14:textId="77777777" w:rsidTr="001C076D">
        <w:trPr>
          <w:trHeight w:val="391"/>
          <w:jc w:val="center"/>
        </w:trPr>
        <w:tc>
          <w:tcPr>
            <w:tcW w:w="2517" w:type="dxa"/>
            <w:vAlign w:val="center"/>
          </w:tcPr>
          <w:p w14:paraId="48225C10" w14:textId="77777777" w:rsidR="000F0286" w:rsidRPr="001C076D" w:rsidRDefault="000F0286" w:rsidP="001C076D">
            <w:pPr>
              <w:pStyle w:val="ny-lesson-paragraph"/>
              <w:spacing w:before="80" w:after="80"/>
              <w:jc w:val="center"/>
            </w:pPr>
            <w:r w:rsidRPr="001C076D">
              <w:t>Time in minutes</w:t>
            </w:r>
          </w:p>
        </w:tc>
        <w:tc>
          <w:tcPr>
            <w:tcW w:w="2517" w:type="dxa"/>
            <w:vAlign w:val="center"/>
          </w:tcPr>
          <w:p w14:paraId="69329DCA" w14:textId="77777777" w:rsidR="000F0286" w:rsidRPr="001C076D" w:rsidRDefault="000F0286" w:rsidP="001C076D">
            <w:pPr>
              <w:pStyle w:val="ny-lesson-paragraph"/>
              <w:spacing w:before="80" w:after="80"/>
              <w:jc w:val="center"/>
            </w:pPr>
            <w:r w:rsidRPr="001C076D">
              <w:t>Water level in feet</w:t>
            </w:r>
          </w:p>
        </w:tc>
      </w:tr>
      <w:tr w:rsidR="000F0286" w:rsidRPr="001C076D" w14:paraId="0BE6FFDA" w14:textId="77777777" w:rsidTr="001C076D">
        <w:trPr>
          <w:trHeight w:val="410"/>
          <w:jc w:val="center"/>
        </w:trPr>
        <w:tc>
          <w:tcPr>
            <w:tcW w:w="2517" w:type="dxa"/>
            <w:vAlign w:val="center"/>
          </w:tcPr>
          <w:p w14:paraId="7B0E1838" w14:textId="74C35BFD" w:rsidR="000F0286" w:rsidRPr="001C076D" w:rsidRDefault="000F0286" w:rsidP="001C076D">
            <w:pPr>
              <w:pStyle w:val="ny-lesson-paragraph"/>
              <w:spacing w:before="80" w:after="80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517" w:type="dxa"/>
            <w:vAlign w:val="center"/>
          </w:tcPr>
          <w:p w14:paraId="66C41859" w14:textId="6B1F4D31" w:rsidR="000F0286" w:rsidRPr="001C076D" w:rsidRDefault="001C076D" w:rsidP="001C076D">
            <w:pPr>
              <w:pStyle w:val="ny-lesson-paragraph"/>
              <w:spacing w:before="80" w:after="80"/>
              <w:jc w:val="center"/>
              <w:rPr>
                <w:i/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1</m:t>
                </m:r>
              </m:oMath>
            </m:oMathPara>
          </w:p>
        </w:tc>
      </w:tr>
      <w:tr w:rsidR="000F0286" w:rsidRPr="001C076D" w14:paraId="75892488" w14:textId="77777777" w:rsidTr="001C076D">
        <w:trPr>
          <w:trHeight w:val="410"/>
          <w:jc w:val="center"/>
        </w:trPr>
        <w:tc>
          <w:tcPr>
            <w:tcW w:w="2517" w:type="dxa"/>
            <w:vAlign w:val="center"/>
          </w:tcPr>
          <w:p w14:paraId="37F208CA" w14:textId="05ACE4E3" w:rsidR="000F0286" w:rsidRPr="001C076D" w:rsidRDefault="000F0286" w:rsidP="001C076D">
            <w:pPr>
              <w:pStyle w:val="ny-lesson-paragraph"/>
              <w:spacing w:before="80" w:after="80"/>
              <w:jc w:val="center"/>
              <w:rPr>
                <w:rFonts w:ascii="Cambria Math" w:eastAsia="Calibri" w:hAnsi="Cambria Math" w:cs="Times New Roman"/>
                <w:oMath/>
              </w:rPr>
            </w:pPr>
          </w:p>
        </w:tc>
        <w:tc>
          <w:tcPr>
            <w:tcW w:w="2517" w:type="dxa"/>
            <w:vAlign w:val="center"/>
          </w:tcPr>
          <w:p w14:paraId="5B4808DE" w14:textId="6423B4CD" w:rsidR="000F0286" w:rsidRPr="001C076D" w:rsidRDefault="001C076D" w:rsidP="001C076D">
            <w:pPr>
              <w:pStyle w:val="ny-lesson-paragraph"/>
              <w:spacing w:before="80" w:after="80"/>
              <w:jc w:val="center"/>
              <w:rPr>
                <w:rFonts w:ascii="Cambria Math" w:eastAsia="Calibri" w:hAnsi="Cambria Math" w:cs="Times New Roman"/>
                <w:color w:val="auto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auto"/>
                  </w:rPr>
                  <m:t>1.5</m:t>
                </m:r>
              </m:oMath>
            </m:oMathPara>
          </w:p>
        </w:tc>
      </w:tr>
      <w:tr w:rsidR="000F0286" w:rsidRPr="001C076D" w14:paraId="0E7F853A" w14:textId="77777777" w:rsidTr="001C076D">
        <w:trPr>
          <w:trHeight w:val="410"/>
          <w:jc w:val="center"/>
        </w:trPr>
        <w:tc>
          <w:tcPr>
            <w:tcW w:w="2517" w:type="dxa"/>
            <w:vAlign w:val="center"/>
          </w:tcPr>
          <w:p w14:paraId="294B6739" w14:textId="54D58233" w:rsidR="000F0286" w:rsidRPr="001C076D" w:rsidRDefault="000F0286" w:rsidP="001C076D">
            <w:pPr>
              <w:pStyle w:val="ny-lesson-paragraph"/>
              <w:spacing w:before="80" w:after="80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517" w:type="dxa"/>
            <w:vAlign w:val="center"/>
          </w:tcPr>
          <w:p w14:paraId="4CC3CC40" w14:textId="3BFD9049" w:rsidR="000F0286" w:rsidRPr="001C076D" w:rsidRDefault="001C076D" w:rsidP="001C076D">
            <w:pPr>
              <w:pStyle w:val="ny-lesson-paragraph"/>
              <w:spacing w:before="80" w:after="80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2</m:t>
                </m:r>
              </m:oMath>
            </m:oMathPara>
          </w:p>
        </w:tc>
      </w:tr>
      <w:tr w:rsidR="000F0286" w:rsidRPr="001C076D" w14:paraId="488D0FC2" w14:textId="77777777" w:rsidTr="001C076D">
        <w:trPr>
          <w:trHeight w:val="410"/>
          <w:jc w:val="center"/>
        </w:trPr>
        <w:tc>
          <w:tcPr>
            <w:tcW w:w="2517" w:type="dxa"/>
            <w:vAlign w:val="center"/>
          </w:tcPr>
          <w:p w14:paraId="4D26AA9B" w14:textId="1DF0BF0A" w:rsidR="000F0286" w:rsidRPr="001C076D" w:rsidRDefault="000F0286" w:rsidP="001C076D">
            <w:pPr>
              <w:pStyle w:val="ny-lesson-paragraph"/>
              <w:spacing w:before="80" w:after="80"/>
              <w:jc w:val="center"/>
              <w:rPr>
                <w:rFonts w:ascii="Cambria Math" w:eastAsia="Calibri" w:hAnsi="Cambria Math" w:cs="Times New Roman"/>
                <w:oMath/>
              </w:rPr>
            </w:pPr>
          </w:p>
        </w:tc>
        <w:tc>
          <w:tcPr>
            <w:tcW w:w="2517" w:type="dxa"/>
            <w:vAlign w:val="center"/>
          </w:tcPr>
          <w:p w14:paraId="5F6BE069" w14:textId="2E76AD0D" w:rsidR="000F0286" w:rsidRPr="001C076D" w:rsidRDefault="001C076D" w:rsidP="001C076D">
            <w:pPr>
              <w:pStyle w:val="ny-lesson-paragraph"/>
              <w:spacing w:before="80" w:after="80"/>
              <w:jc w:val="center"/>
              <w:rPr>
                <w:rFonts w:ascii="Cambria Math" w:eastAsia="Calibri" w:hAnsi="Cambria Math" w:cs="Times New Roman"/>
                <w:color w:val="auto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auto"/>
                  </w:rPr>
                  <m:t>2.5</m:t>
                </m:r>
              </m:oMath>
            </m:oMathPara>
          </w:p>
        </w:tc>
      </w:tr>
      <w:tr w:rsidR="000F0286" w:rsidRPr="001C076D" w14:paraId="5E5AAF46" w14:textId="77777777" w:rsidTr="001C076D">
        <w:trPr>
          <w:trHeight w:val="410"/>
          <w:jc w:val="center"/>
        </w:trPr>
        <w:tc>
          <w:tcPr>
            <w:tcW w:w="2517" w:type="dxa"/>
            <w:vAlign w:val="center"/>
          </w:tcPr>
          <w:p w14:paraId="66A269BB" w14:textId="37DD9450" w:rsidR="000F0286" w:rsidRPr="001C076D" w:rsidRDefault="000F0286" w:rsidP="001C076D">
            <w:pPr>
              <w:pStyle w:val="ny-lesson-paragraph"/>
              <w:spacing w:before="80" w:after="80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517" w:type="dxa"/>
            <w:vAlign w:val="center"/>
          </w:tcPr>
          <w:p w14:paraId="7FBF061E" w14:textId="4E18D254" w:rsidR="000F0286" w:rsidRPr="001C076D" w:rsidRDefault="001C076D" w:rsidP="001C076D">
            <w:pPr>
              <w:pStyle w:val="ny-lesson-paragraph"/>
              <w:spacing w:before="80" w:after="80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3</m:t>
                </m:r>
              </m:oMath>
            </m:oMathPara>
          </w:p>
        </w:tc>
      </w:tr>
      <w:tr w:rsidR="000F0286" w:rsidRPr="001C076D" w14:paraId="494202FD" w14:textId="77777777" w:rsidTr="001C076D">
        <w:trPr>
          <w:trHeight w:val="391"/>
          <w:jc w:val="center"/>
        </w:trPr>
        <w:tc>
          <w:tcPr>
            <w:tcW w:w="2517" w:type="dxa"/>
            <w:vAlign w:val="center"/>
          </w:tcPr>
          <w:p w14:paraId="5802EC5E" w14:textId="4A8F84F2" w:rsidR="000F0286" w:rsidRPr="001C076D" w:rsidRDefault="000F0286" w:rsidP="001C076D">
            <w:pPr>
              <w:pStyle w:val="ny-lesson-paragraph"/>
              <w:spacing w:before="80" w:after="80"/>
              <w:jc w:val="center"/>
              <w:rPr>
                <w:rFonts w:ascii="Cambria Math" w:eastAsia="Calibri" w:hAnsi="Cambria Math" w:cs="Times New Roman"/>
                <w:oMath/>
              </w:rPr>
            </w:pPr>
          </w:p>
        </w:tc>
        <w:tc>
          <w:tcPr>
            <w:tcW w:w="2517" w:type="dxa"/>
            <w:vAlign w:val="center"/>
          </w:tcPr>
          <w:p w14:paraId="0332A71F" w14:textId="09168374" w:rsidR="000F0286" w:rsidRPr="001C076D" w:rsidRDefault="001C076D" w:rsidP="001C076D">
            <w:pPr>
              <w:pStyle w:val="ny-lesson-paragraph"/>
              <w:spacing w:before="80" w:after="80"/>
              <w:jc w:val="center"/>
              <w:rPr>
                <w:rFonts w:ascii="Cambria Math" w:eastAsia="Calibri" w:hAnsi="Cambria Math" w:cs="Times New Roman"/>
                <w:color w:val="auto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auto"/>
                  </w:rPr>
                  <m:t>3.5</m:t>
                </m:r>
              </m:oMath>
            </m:oMathPara>
          </w:p>
        </w:tc>
      </w:tr>
      <w:tr w:rsidR="000F0286" w:rsidRPr="001C076D" w14:paraId="2AA14C90" w14:textId="77777777" w:rsidTr="001C076D">
        <w:trPr>
          <w:trHeight w:val="391"/>
          <w:jc w:val="center"/>
        </w:trPr>
        <w:tc>
          <w:tcPr>
            <w:tcW w:w="2517" w:type="dxa"/>
            <w:vAlign w:val="center"/>
          </w:tcPr>
          <w:p w14:paraId="04797CA2" w14:textId="7EEC277B" w:rsidR="000F0286" w:rsidRPr="001C076D" w:rsidRDefault="000F0286" w:rsidP="001C076D">
            <w:pPr>
              <w:pStyle w:val="ny-lesson-paragraph"/>
              <w:spacing w:before="80" w:after="80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517" w:type="dxa"/>
            <w:vAlign w:val="center"/>
          </w:tcPr>
          <w:p w14:paraId="43AEF95D" w14:textId="6BCA6D1A" w:rsidR="000F0286" w:rsidRPr="001C076D" w:rsidRDefault="001C076D" w:rsidP="001C076D">
            <w:pPr>
              <w:pStyle w:val="ny-lesson-paragraph"/>
              <w:spacing w:before="80" w:after="80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4</m:t>
                </m:r>
              </m:oMath>
            </m:oMathPara>
          </w:p>
        </w:tc>
      </w:tr>
      <w:tr w:rsidR="000F0286" w:rsidRPr="001C076D" w14:paraId="2792BA71" w14:textId="77777777" w:rsidTr="001C076D">
        <w:trPr>
          <w:trHeight w:val="410"/>
          <w:jc w:val="center"/>
        </w:trPr>
        <w:tc>
          <w:tcPr>
            <w:tcW w:w="2517" w:type="dxa"/>
            <w:vAlign w:val="center"/>
          </w:tcPr>
          <w:p w14:paraId="0902F9BF" w14:textId="44B38548" w:rsidR="000F0286" w:rsidRPr="001C076D" w:rsidRDefault="000F0286" w:rsidP="001C076D">
            <w:pPr>
              <w:pStyle w:val="ny-lesson-paragraph"/>
              <w:spacing w:before="80" w:after="80"/>
              <w:jc w:val="center"/>
              <w:rPr>
                <w:rFonts w:ascii="Cambria Math" w:eastAsia="Calibri" w:hAnsi="Cambria Math" w:cs="Times New Roman"/>
                <w:oMath/>
              </w:rPr>
            </w:pPr>
          </w:p>
        </w:tc>
        <w:tc>
          <w:tcPr>
            <w:tcW w:w="2517" w:type="dxa"/>
            <w:vAlign w:val="center"/>
          </w:tcPr>
          <w:p w14:paraId="5233C829" w14:textId="6B04C34D" w:rsidR="000F0286" w:rsidRPr="001C076D" w:rsidRDefault="001C076D" w:rsidP="001C076D">
            <w:pPr>
              <w:pStyle w:val="ny-lesson-paragraph"/>
              <w:spacing w:before="80" w:after="80"/>
              <w:jc w:val="center"/>
              <w:rPr>
                <w:rFonts w:ascii="Cambria Math" w:eastAsia="Calibri" w:hAnsi="Cambria Math" w:cs="Times New Roman"/>
                <w:color w:val="auto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auto"/>
                  </w:rPr>
                  <m:t>4.5</m:t>
                </m:r>
              </m:oMath>
            </m:oMathPara>
          </w:p>
        </w:tc>
      </w:tr>
      <w:tr w:rsidR="000F0286" w:rsidRPr="001C076D" w14:paraId="4EA7C299" w14:textId="77777777" w:rsidTr="001C076D">
        <w:trPr>
          <w:trHeight w:val="410"/>
          <w:jc w:val="center"/>
        </w:trPr>
        <w:tc>
          <w:tcPr>
            <w:tcW w:w="2517" w:type="dxa"/>
            <w:vAlign w:val="center"/>
          </w:tcPr>
          <w:p w14:paraId="430749F5" w14:textId="360CEEB4" w:rsidR="000F0286" w:rsidRPr="001C076D" w:rsidRDefault="000F0286" w:rsidP="001C076D">
            <w:pPr>
              <w:pStyle w:val="ny-lesson-paragraph"/>
              <w:spacing w:before="80" w:after="80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517" w:type="dxa"/>
            <w:vAlign w:val="center"/>
          </w:tcPr>
          <w:p w14:paraId="09AD0BBB" w14:textId="1A9EC19A" w:rsidR="000F0286" w:rsidRPr="001C076D" w:rsidRDefault="001C076D" w:rsidP="001C076D">
            <w:pPr>
              <w:pStyle w:val="ny-lesson-paragraph"/>
              <w:spacing w:before="80" w:after="80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5</m:t>
                </m:r>
              </m:oMath>
            </m:oMathPara>
          </w:p>
        </w:tc>
      </w:tr>
      <w:tr w:rsidR="000F0286" w:rsidRPr="001C076D" w14:paraId="129B793B" w14:textId="77777777" w:rsidTr="001C076D">
        <w:trPr>
          <w:trHeight w:val="410"/>
          <w:jc w:val="center"/>
        </w:trPr>
        <w:tc>
          <w:tcPr>
            <w:tcW w:w="2517" w:type="dxa"/>
            <w:vAlign w:val="center"/>
          </w:tcPr>
          <w:p w14:paraId="14E1543B" w14:textId="292E372C" w:rsidR="000F0286" w:rsidRPr="001C076D" w:rsidRDefault="000F0286" w:rsidP="001C076D">
            <w:pPr>
              <w:pStyle w:val="ny-lesson-paragraph"/>
              <w:spacing w:before="80" w:after="80"/>
              <w:jc w:val="center"/>
              <w:rPr>
                <w:rFonts w:ascii="Cambria Math" w:eastAsia="Calibri" w:hAnsi="Cambria Math" w:cs="Times New Roman"/>
                <w:oMath/>
              </w:rPr>
            </w:pPr>
          </w:p>
        </w:tc>
        <w:tc>
          <w:tcPr>
            <w:tcW w:w="2517" w:type="dxa"/>
            <w:vAlign w:val="center"/>
          </w:tcPr>
          <w:p w14:paraId="23691D73" w14:textId="7ED68A78" w:rsidR="000F0286" w:rsidRPr="001C076D" w:rsidRDefault="001C076D" w:rsidP="001C076D">
            <w:pPr>
              <w:pStyle w:val="ny-lesson-paragraph"/>
              <w:spacing w:before="80" w:after="80"/>
              <w:jc w:val="center"/>
              <w:rPr>
                <w:rFonts w:ascii="Cambria Math" w:eastAsia="Calibri" w:hAnsi="Cambria Math" w:cs="Times New Roman"/>
                <w:color w:val="auto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auto"/>
                  </w:rPr>
                  <m:t>5.5</m:t>
                </m:r>
              </m:oMath>
            </m:oMathPara>
          </w:p>
        </w:tc>
      </w:tr>
      <w:tr w:rsidR="000F0286" w:rsidRPr="001C076D" w14:paraId="7D9C6FA7" w14:textId="77777777" w:rsidTr="001C076D">
        <w:trPr>
          <w:trHeight w:val="410"/>
          <w:jc w:val="center"/>
        </w:trPr>
        <w:tc>
          <w:tcPr>
            <w:tcW w:w="2517" w:type="dxa"/>
            <w:vAlign w:val="center"/>
          </w:tcPr>
          <w:p w14:paraId="7186859A" w14:textId="6D076D45" w:rsidR="000F0286" w:rsidRPr="001C076D" w:rsidRDefault="000F0286" w:rsidP="001C076D">
            <w:pPr>
              <w:pStyle w:val="ny-lesson-paragraph"/>
              <w:spacing w:before="80" w:after="80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517" w:type="dxa"/>
            <w:vAlign w:val="center"/>
          </w:tcPr>
          <w:p w14:paraId="50C0557D" w14:textId="7DA71C93" w:rsidR="000F0286" w:rsidRPr="001C076D" w:rsidRDefault="001C076D" w:rsidP="001C076D">
            <w:pPr>
              <w:pStyle w:val="ny-lesson-paragraph"/>
              <w:spacing w:before="80" w:after="80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6</m:t>
                </m:r>
              </m:oMath>
            </m:oMathPara>
          </w:p>
        </w:tc>
      </w:tr>
      <w:tr w:rsidR="000F0286" w:rsidRPr="001C076D" w14:paraId="5B27B8D2" w14:textId="77777777" w:rsidTr="001C076D">
        <w:trPr>
          <w:trHeight w:val="410"/>
          <w:jc w:val="center"/>
        </w:trPr>
        <w:tc>
          <w:tcPr>
            <w:tcW w:w="2517" w:type="dxa"/>
            <w:vAlign w:val="center"/>
          </w:tcPr>
          <w:p w14:paraId="7574524D" w14:textId="50F7EB8C" w:rsidR="000F0286" w:rsidRPr="001C076D" w:rsidRDefault="000F0286" w:rsidP="001C076D">
            <w:pPr>
              <w:pStyle w:val="ny-lesson-paragraph"/>
              <w:spacing w:before="80" w:after="80"/>
              <w:jc w:val="center"/>
              <w:rPr>
                <w:rFonts w:ascii="Cambria Math" w:eastAsia="Calibri" w:hAnsi="Cambria Math" w:cs="Times New Roman"/>
                <w:oMath/>
              </w:rPr>
            </w:pPr>
          </w:p>
        </w:tc>
        <w:tc>
          <w:tcPr>
            <w:tcW w:w="2517" w:type="dxa"/>
            <w:vAlign w:val="center"/>
          </w:tcPr>
          <w:p w14:paraId="0A863EE6" w14:textId="018E067F" w:rsidR="000F0286" w:rsidRPr="001C076D" w:rsidRDefault="001C076D" w:rsidP="001C076D">
            <w:pPr>
              <w:pStyle w:val="ny-lesson-paragraph"/>
              <w:spacing w:before="80" w:after="80"/>
              <w:jc w:val="center"/>
              <w:rPr>
                <w:rFonts w:ascii="Cambria Math" w:eastAsia="Calibri" w:hAnsi="Cambria Math" w:cs="Times New Roman"/>
                <w:color w:val="auto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auto"/>
                  </w:rPr>
                  <m:t>6.5</m:t>
                </m:r>
              </m:oMath>
            </m:oMathPara>
          </w:p>
        </w:tc>
      </w:tr>
      <w:tr w:rsidR="000F0286" w:rsidRPr="001C076D" w14:paraId="40DA85D8" w14:textId="77777777" w:rsidTr="001C076D">
        <w:trPr>
          <w:trHeight w:val="410"/>
          <w:jc w:val="center"/>
        </w:trPr>
        <w:tc>
          <w:tcPr>
            <w:tcW w:w="2517" w:type="dxa"/>
            <w:vAlign w:val="center"/>
          </w:tcPr>
          <w:p w14:paraId="1DEA4421" w14:textId="521440E3" w:rsidR="000F0286" w:rsidRPr="001C076D" w:rsidRDefault="000F0286" w:rsidP="001C076D">
            <w:pPr>
              <w:pStyle w:val="ny-lesson-paragraph"/>
              <w:spacing w:before="80" w:after="80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517" w:type="dxa"/>
            <w:vAlign w:val="center"/>
          </w:tcPr>
          <w:p w14:paraId="3F4478C9" w14:textId="3780A7AB" w:rsidR="000F0286" w:rsidRPr="001C076D" w:rsidRDefault="001C076D" w:rsidP="001C076D">
            <w:pPr>
              <w:pStyle w:val="ny-lesson-paragraph"/>
              <w:spacing w:before="80" w:after="80"/>
              <w:jc w:val="center"/>
              <w:rPr>
                <w:i/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7</m:t>
                </m:r>
              </m:oMath>
            </m:oMathPara>
          </w:p>
        </w:tc>
      </w:tr>
      <w:tr w:rsidR="000F0286" w:rsidRPr="001C076D" w14:paraId="2C1FE218" w14:textId="77777777" w:rsidTr="001C076D">
        <w:trPr>
          <w:trHeight w:val="410"/>
          <w:jc w:val="center"/>
        </w:trPr>
        <w:tc>
          <w:tcPr>
            <w:tcW w:w="2517" w:type="dxa"/>
            <w:vAlign w:val="center"/>
          </w:tcPr>
          <w:p w14:paraId="1A4D8C9B" w14:textId="6E0A14EF" w:rsidR="000F0286" w:rsidRPr="001C076D" w:rsidRDefault="000F0286" w:rsidP="001C076D">
            <w:pPr>
              <w:pStyle w:val="ny-lesson-paragraph"/>
              <w:spacing w:before="80" w:after="80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517" w:type="dxa"/>
            <w:vAlign w:val="center"/>
          </w:tcPr>
          <w:p w14:paraId="2C17E7AF" w14:textId="68B8C3E4" w:rsidR="000F0286" w:rsidRPr="001C076D" w:rsidRDefault="001C076D" w:rsidP="001C076D">
            <w:pPr>
              <w:pStyle w:val="ny-lesson-paragraph"/>
              <w:spacing w:before="80" w:after="80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7.5</m:t>
                </m:r>
              </m:oMath>
            </m:oMathPara>
          </w:p>
        </w:tc>
      </w:tr>
    </w:tbl>
    <w:p w14:paraId="7C3F9705" w14:textId="4C61C334" w:rsidR="000F0286" w:rsidRDefault="001C076D" w:rsidP="000F0286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A094B4" wp14:editId="3577DC2F">
            <wp:simplePos x="0" y="0"/>
            <wp:positionH relativeFrom="margin">
              <wp:posOffset>7620</wp:posOffset>
            </wp:positionH>
            <wp:positionV relativeFrom="paragraph">
              <wp:posOffset>116509</wp:posOffset>
            </wp:positionV>
            <wp:extent cx="6194067" cy="293373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067" cy="293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286">
        <w:br w:type="page"/>
      </w:r>
    </w:p>
    <w:p w14:paraId="2E91A7C2" w14:textId="0412A5C4" w:rsidR="000F0286" w:rsidRDefault="000F0286" w:rsidP="000F0286">
      <w:pPr>
        <w:pStyle w:val="ny-lesson-numbering"/>
      </w:pPr>
      <w:r>
        <w:lastRenderedPageBreak/>
        <w:t xml:space="preserve">Complete the table below and graph the data on a coordinate plane.  Compare the graphs from Problems 1 and 2.  What do you notice?  If you could write a rule to describe the function of the rate of change of the </w:t>
      </w:r>
      <w:r w:rsidR="00F763AB">
        <w:t>water level of the cone</w:t>
      </w:r>
      <w:r>
        <w:t>, what might the rule include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2028"/>
      </w:tblGrid>
      <w:tr w:rsidR="000F0286" w:rsidRPr="001C076D" w14:paraId="2033D710" w14:textId="77777777" w:rsidTr="00641B2C">
        <w:trPr>
          <w:trHeight w:val="315"/>
          <w:jc w:val="center"/>
        </w:trPr>
        <w:tc>
          <w:tcPr>
            <w:tcW w:w="2035" w:type="dxa"/>
            <w:vAlign w:val="center"/>
          </w:tcPr>
          <w:p w14:paraId="24DD8A94" w14:textId="695304B8" w:rsidR="000F0286" w:rsidRPr="001C076D" w:rsidRDefault="001C076D" w:rsidP="001C076D">
            <w:pPr>
              <w:pStyle w:val="ny-lesson-paragraph"/>
              <w:spacing w:before="80" w:after="8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028" w:type="dxa"/>
            <w:vAlign w:val="center"/>
          </w:tcPr>
          <w:p w14:paraId="621A2615" w14:textId="7184A54B" w:rsidR="000F0286" w:rsidRPr="001C076D" w:rsidRDefault="00F763AB" w:rsidP="001C076D">
            <w:pPr>
              <w:pStyle w:val="ny-lesson-paragraph"/>
              <w:spacing w:before="80" w:after="8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</w:tc>
      </w:tr>
      <w:tr w:rsidR="000F0286" w:rsidRPr="001C076D" w14:paraId="0FC618FA" w14:textId="77777777" w:rsidTr="00641B2C">
        <w:trPr>
          <w:trHeight w:val="297"/>
          <w:jc w:val="center"/>
        </w:trPr>
        <w:tc>
          <w:tcPr>
            <w:tcW w:w="2035" w:type="dxa"/>
            <w:vAlign w:val="center"/>
          </w:tcPr>
          <w:p w14:paraId="7FCE35B5" w14:textId="3635C06C" w:rsidR="000F0286" w:rsidRPr="001C076D" w:rsidRDefault="001C076D" w:rsidP="001C076D">
            <w:pPr>
              <w:pStyle w:val="ny-lesson-paragraph"/>
              <w:spacing w:before="80" w:after="8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028" w:type="dxa"/>
            <w:vAlign w:val="center"/>
          </w:tcPr>
          <w:p w14:paraId="24EF6A19" w14:textId="75B86376" w:rsidR="000F0286" w:rsidRPr="001C076D" w:rsidRDefault="000F0286" w:rsidP="001C076D">
            <w:pPr>
              <w:pStyle w:val="ny-lesson-paragraph"/>
              <w:spacing w:before="80" w:after="80"/>
              <w:rPr>
                <w:rFonts w:ascii="Cambria Math" w:hAnsi="Cambria Math"/>
                <w:oMath/>
              </w:rPr>
            </w:pPr>
          </w:p>
        </w:tc>
      </w:tr>
      <w:tr w:rsidR="000F0286" w:rsidRPr="001C076D" w14:paraId="54D7FCF0" w14:textId="77777777" w:rsidTr="00641B2C">
        <w:trPr>
          <w:trHeight w:val="297"/>
          <w:jc w:val="center"/>
        </w:trPr>
        <w:tc>
          <w:tcPr>
            <w:tcW w:w="2035" w:type="dxa"/>
            <w:vAlign w:val="center"/>
          </w:tcPr>
          <w:p w14:paraId="3DB8E4C5" w14:textId="408CEA9B" w:rsidR="000F0286" w:rsidRPr="001C076D" w:rsidRDefault="001C076D" w:rsidP="001C076D">
            <w:pPr>
              <w:pStyle w:val="ny-lesson-paragraph"/>
              <w:spacing w:before="80" w:after="8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028" w:type="dxa"/>
            <w:vAlign w:val="center"/>
          </w:tcPr>
          <w:p w14:paraId="792D2B03" w14:textId="3DCC8F84" w:rsidR="000F0286" w:rsidRPr="001C076D" w:rsidRDefault="000F0286" w:rsidP="001C076D">
            <w:pPr>
              <w:pStyle w:val="ny-lesson-paragraph"/>
              <w:spacing w:before="80" w:after="80"/>
              <w:rPr>
                <w:rFonts w:ascii="Cambria Math" w:hAnsi="Cambria Math"/>
                <w:oMath/>
              </w:rPr>
            </w:pPr>
          </w:p>
        </w:tc>
      </w:tr>
      <w:tr w:rsidR="000F0286" w:rsidRPr="001C076D" w14:paraId="1518B936" w14:textId="77777777" w:rsidTr="00641B2C">
        <w:trPr>
          <w:trHeight w:val="297"/>
          <w:jc w:val="center"/>
        </w:trPr>
        <w:tc>
          <w:tcPr>
            <w:tcW w:w="2035" w:type="dxa"/>
            <w:vAlign w:val="center"/>
          </w:tcPr>
          <w:p w14:paraId="7D0F5DEC" w14:textId="1C528698" w:rsidR="000F0286" w:rsidRPr="001C076D" w:rsidRDefault="001C076D" w:rsidP="001C076D">
            <w:pPr>
              <w:pStyle w:val="ny-lesson-paragraph"/>
              <w:spacing w:before="80" w:after="8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2028" w:type="dxa"/>
            <w:vAlign w:val="center"/>
          </w:tcPr>
          <w:p w14:paraId="519325AA" w14:textId="6BAA9949" w:rsidR="000F0286" w:rsidRPr="001C076D" w:rsidRDefault="000F0286" w:rsidP="001C076D">
            <w:pPr>
              <w:pStyle w:val="ny-lesson-paragraph"/>
              <w:spacing w:before="80" w:after="80"/>
              <w:rPr>
                <w:rFonts w:ascii="Cambria Math" w:hAnsi="Cambria Math"/>
                <w:oMath/>
              </w:rPr>
            </w:pPr>
          </w:p>
        </w:tc>
      </w:tr>
      <w:tr w:rsidR="000F0286" w:rsidRPr="001C076D" w14:paraId="5A0BFBD7" w14:textId="77777777" w:rsidTr="00641B2C">
        <w:trPr>
          <w:trHeight w:val="297"/>
          <w:jc w:val="center"/>
        </w:trPr>
        <w:tc>
          <w:tcPr>
            <w:tcW w:w="2035" w:type="dxa"/>
            <w:vAlign w:val="center"/>
          </w:tcPr>
          <w:p w14:paraId="708606E9" w14:textId="63975004" w:rsidR="000F0286" w:rsidRPr="001C076D" w:rsidRDefault="001C076D" w:rsidP="001C076D">
            <w:pPr>
              <w:pStyle w:val="ny-lesson-paragraph"/>
              <w:spacing w:before="80" w:after="8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2028" w:type="dxa"/>
            <w:vAlign w:val="center"/>
          </w:tcPr>
          <w:p w14:paraId="60C3FE9F" w14:textId="0AC779A9" w:rsidR="000F0286" w:rsidRPr="001C076D" w:rsidRDefault="000F0286" w:rsidP="001C076D">
            <w:pPr>
              <w:pStyle w:val="ny-lesson-paragraph"/>
              <w:spacing w:before="80" w:after="80"/>
              <w:rPr>
                <w:rFonts w:ascii="Cambria Math" w:hAnsi="Cambria Math"/>
                <w:oMath/>
              </w:rPr>
            </w:pPr>
          </w:p>
        </w:tc>
      </w:tr>
      <w:tr w:rsidR="000F0286" w:rsidRPr="001C076D" w14:paraId="5971C3E9" w14:textId="77777777" w:rsidTr="00641B2C">
        <w:trPr>
          <w:trHeight w:val="297"/>
          <w:jc w:val="center"/>
        </w:trPr>
        <w:tc>
          <w:tcPr>
            <w:tcW w:w="2035" w:type="dxa"/>
            <w:vAlign w:val="center"/>
          </w:tcPr>
          <w:p w14:paraId="18C95E65" w14:textId="0AECAC3E" w:rsidR="000F0286" w:rsidRPr="001C076D" w:rsidRDefault="001C076D" w:rsidP="001C076D">
            <w:pPr>
              <w:pStyle w:val="ny-lesson-paragraph"/>
              <w:spacing w:before="80" w:after="8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2028" w:type="dxa"/>
            <w:vAlign w:val="center"/>
          </w:tcPr>
          <w:p w14:paraId="003702C4" w14:textId="219310DA" w:rsidR="000F0286" w:rsidRPr="001C076D" w:rsidRDefault="000F0286" w:rsidP="001C076D">
            <w:pPr>
              <w:pStyle w:val="ny-lesson-paragraph"/>
              <w:spacing w:before="80" w:after="80"/>
              <w:rPr>
                <w:rFonts w:ascii="Cambria Math" w:hAnsi="Cambria Math"/>
                <w:oMath/>
              </w:rPr>
            </w:pPr>
          </w:p>
        </w:tc>
      </w:tr>
      <w:tr w:rsidR="000F0286" w:rsidRPr="001C076D" w14:paraId="58FF6A71" w14:textId="77777777" w:rsidTr="00641B2C">
        <w:trPr>
          <w:trHeight w:val="297"/>
          <w:jc w:val="center"/>
        </w:trPr>
        <w:tc>
          <w:tcPr>
            <w:tcW w:w="2035" w:type="dxa"/>
            <w:vAlign w:val="center"/>
          </w:tcPr>
          <w:p w14:paraId="7C75B003" w14:textId="59001E7F" w:rsidR="000F0286" w:rsidRPr="001C076D" w:rsidRDefault="001C076D" w:rsidP="001C076D">
            <w:pPr>
              <w:pStyle w:val="ny-lesson-paragraph"/>
              <w:spacing w:before="80" w:after="8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6</m:t>
                </m:r>
              </m:oMath>
            </m:oMathPara>
          </w:p>
        </w:tc>
        <w:tc>
          <w:tcPr>
            <w:tcW w:w="2028" w:type="dxa"/>
            <w:vAlign w:val="center"/>
          </w:tcPr>
          <w:p w14:paraId="49EE60AB" w14:textId="21FA4779" w:rsidR="000F0286" w:rsidRPr="001C076D" w:rsidRDefault="000F0286" w:rsidP="001C076D">
            <w:pPr>
              <w:pStyle w:val="ny-lesson-paragraph"/>
              <w:spacing w:before="80" w:after="80"/>
              <w:rPr>
                <w:rFonts w:ascii="Cambria Math" w:hAnsi="Cambria Math"/>
                <w:oMath/>
              </w:rPr>
            </w:pPr>
          </w:p>
        </w:tc>
      </w:tr>
      <w:tr w:rsidR="000F0286" w:rsidRPr="001C076D" w14:paraId="14C91A04" w14:textId="77777777" w:rsidTr="00641B2C">
        <w:trPr>
          <w:trHeight w:val="281"/>
          <w:jc w:val="center"/>
        </w:trPr>
        <w:tc>
          <w:tcPr>
            <w:tcW w:w="2035" w:type="dxa"/>
            <w:vAlign w:val="center"/>
          </w:tcPr>
          <w:p w14:paraId="59A36796" w14:textId="0E6425B7" w:rsidR="000F0286" w:rsidRPr="001C076D" w:rsidRDefault="001C076D" w:rsidP="001C076D">
            <w:pPr>
              <w:pStyle w:val="ny-lesson-paragraph"/>
              <w:spacing w:before="80" w:after="8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9</m:t>
                </m:r>
              </m:oMath>
            </m:oMathPara>
          </w:p>
        </w:tc>
        <w:tc>
          <w:tcPr>
            <w:tcW w:w="2028" w:type="dxa"/>
            <w:vAlign w:val="center"/>
          </w:tcPr>
          <w:p w14:paraId="6CC9CCF7" w14:textId="1994C35A" w:rsidR="000F0286" w:rsidRPr="001C076D" w:rsidRDefault="000F0286" w:rsidP="001C076D">
            <w:pPr>
              <w:pStyle w:val="ny-lesson-paragraph"/>
              <w:spacing w:before="80" w:after="80"/>
              <w:rPr>
                <w:rFonts w:ascii="Cambria Math" w:hAnsi="Cambria Math"/>
                <w:oMath/>
              </w:rPr>
            </w:pPr>
          </w:p>
        </w:tc>
      </w:tr>
      <w:tr w:rsidR="000F0286" w:rsidRPr="001C076D" w14:paraId="607DD340" w14:textId="77777777" w:rsidTr="00641B2C">
        <w:trPr>
          <w:trHeight w:val="297"/>
          <w:jc w:val="center"/>
        </w:trPr>
        <w:tc>
          <w:tcPr>
            <w:tcW w:w="2035" w:type="dxa"/>
            <w:vAlign w:val="center"/>
          </w:tcPr>
          <w:p w14:paraId="01F7CFB8" w14:textId="44175B43" w:rsidR="000F0286" w:rsidRPr="001C076D" w:rsidRDefault="001C076D" w:rsidP="001C076D">
            <w:pPr>
              <w:pStyle w:val="ny-lesson-paragraph"/>
              <w:spacing w:before="80" w:after="8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4</m:t>
                </m:r>
              </m:oMath>
            </m:oMathPara>
          </w:p>
        </w:tc>
        <w:tc>
          <w:tcPr>
            <w:tcW w:w="2028" w:type="dxa"/>
            <w:vAlign w:val="center"/>
          </w:tcPr>
          <w:p w14:paraId="1AE8652B" w14:textId="7B1717BA" w:rsidR="000F0286" w:rsidRPr="001C076D" w:rsidRDefault="000F0286" w:rsidP="001C076D">
            <w:pPr>
              <w:pStyle w:val="ny-lesson-paragraph"/>
              <w:spacing w:before="80" w:after="80"/>
              <w:rPr>
                <w:rFonts w:ascii="Cambria Math" w:hAnsi="Cambria Math"/>
                <w:oMath/>
              </w:rPr>
            </w:pPr>
          </w:p>
        </w:tc>
      </w:tr>
      <w:tr w:rsidR="000F0286" w:rsidRPr="001C076D" w14:paraId="6B9E06D1" w14:textId="77777777" w:rsidTr="00641B2C">
        <w:trPr>
          <w:trHeight w:val="297"/>
          <w:jc w:val="center"/>
        </w:trPr>
        <w:tc>
          <w:tcPr>
            <w:tcW w:w="2035" w:type="dxa"/>
            <w:vAlign w:val="center"/>
          </w:tcPr>
          <w:p w14:paraId="561E2AAC" w14:textId="728B3454" w:rsidR="000F0286" w:rsidRPr="001C076D" w:rsidRDefault="001C076D" w:rsidP="001C076D">
            <w:pPr>
              <w:pStyle w:val="ny-lesson-paragraph"/>
              <w:spacing w:before="80" w:after="8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1</m:t>
                </m:r>
              </m:oMath>
            </m:oMathPara>
          </w:p>
        </w:tc>
        <w:tc>
          <w:tcPr>
            <w:tcW w:w="2028" w:type="dxa"/>
            <w:vAlign w:val="center"/>
          </w:tcPr>
          <w:p w14:paraId="5E57DBF4" w14:textId="3FF63813" w:rsidR="000F0286" w:rsidRPr="001C076D" w:rsidRDefault="000F0286" w:rsidP="001C076D">
            <w:pPr>
              <w:pStyle w:val="ny-lesson-paragraph"/>
              <w:spacing w:before="80" w:after="80"/>
              <w:rPr>
                <w:rFonts w:ascii="Cambria Math" w:hAnsi="Cambria Math"/>
                <w:oMath/>
              </w:rPr>
            </w:pPr>
          </w:p>
        </w:tc>
      </w:tr>
      <w:tr w:rsidR="000F0286" w:rsidRPr="001C076D" w14:paraId="0A9BF719" w14:textId="77777777" w:rsidTr="00641B2C">
        <w:trPr>
          <w:trHeight w:val="297"/>
          <w:jc w:val="center"/>
        </w:trPr>
        <w:tc>
          <w:tcPr>
            <w:tcW w:w="2035" w:type="dxa"/>
            <w:vAlign w:val="center"/>
          </w:tcPr>
          <w:p w14:paraId="28785E56" w14:textId="3D59D9C5" w:rsidR="000F0286" w:rsidRPr="001C076D" w:rsidRDefault="001C076D" w:rsidP="001C076D">
            <w:pPr>
              <w:pStyle w:val="ny-lesson-paragraph"/>
              <w:spacing w:before="80" w:after="8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2028" w:type="dxa"/>
            <w:vAlign w:val="center"/>
          </w:tcPr>
          <w:p w14:paraId="2CC7DDFD" w14:textId="63D21455" w:rsidR="000F0286" w:rsidRPr="001C076D" w:rsidRDefault="000F0286" w:rsidP="001C076D">
            <w:pPr>
              <w:pStyle w:val="ny-lesson-paragraph"/>
              <w:spacing w:before="80" w:after="80"/>
              <w:rPr>
                <w:rFonts w:ascii="Cambria Math" w:hAnsi="Cambria Math"/>
                <w:oMath/>
              </w:rPr>
            </w:pPr>
          </w:p>
        </w:tc>
      </w:tr>
    </w:tbl>
    <w:p w14:paraId="2FA77D7E" w14:textId="77777777" w:rsidR="000F0286" w:rsidRDefault="000F0286" w:rsidP="000F0286">
      <w:pPr>
        <w:pStyle w:val="ny-lesson-SFinsert-number-list"/>
        <w:numPr>
          <w:ilvl w:val="0"/>
          <w:numId w:val="0"/>
        </w:numPr>
        <w:tabs>
          <w:tab w:val="left" w:pos="450"/>
        </w:tabs>
        <w:jc w:val="center"/>
      </w:pPr>
    </w:p>
    <w:p w14:paraId="478624E9" w14:textId="77777777" w:rsidR="000F0286" w:rsidRDefault="000F0286" w:rsidP="000F0286">
      <w:pPr>
        <w:pStyle w:val="ny-lesson-SFinsert-number-list"/>
        <w:numPr>
          <w:ilvl w:val="0"/>
          <w:numId w:val="0"/>
        </w:numPr>
        <w:tabs>
          <w:tab w:val="left" w:pos="450"/>
        </w:tabs>
        <w:jc w:val="center"/>
      </w:pPr>
    </w:p>
    <w:p w14:paraId="0042EC32" w14:textId="77777777" w:rsidR="000F0286" w:rsidRDefault="000F0286" w:rsidP="000F0286">
      <w:pPr>
        <w:pStyle w:val="ny-lesson-SFinsert-number-list"/>
        <w:numPr>
          <w:ilvl w:val="0"/>
          <w:numId w:val="0"/>
        </w:numPr>
        <w:tabs>
          <w:tab w:val="left" w:pos="450"/>
        </w:tabs>
        <w:jc w:val="center"/>
      </w:pPr>
    </w:p>
    <w:p w14:paraId="1C6338CD" w14:textId="07BA3C4B" w:rsidR="000F0286" w:rsidRDefault="000F0286" w:rsidP="000F0286">
      <w:pPr>
        <w:pStyle w:val="ny-lesson-SFinsert-number-list"/>
        <w:numPr>
          <w:ilvl w:val="0"/>
          <w:numId w:val="0"/>
        </w:numPr>
        <w:tabs>
          <w:tab w:val="left" w:pos="450"/>
        </w:tabs>
        <w:jc w:val="center"/>
      </w:pPr>
      <w:r>
        <w:rPr>
          <w:noProof/>
        </w:rPr>
        <w:drawing>
          <wp:inline distT="0" distB="0" distL="0" distR="0" wp14:anchorId="784D350B" wp14:editId="18650B93">
            <wp:extent cx="6883876" cy="3498573"/>
            <wp:effectExtent l="0" t="0" r="0" b="6985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606" cy="349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D5D0" w14:textId="77777777" w:rsidR="000F0286" w:rsidRDefault="000F0286" w:rsidP="000F0286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3880037B" w14:textId="77777777" w:rsidR="00F763AB" w:rsidRDefault="00F763AB" w:rsidP="00F763AB">
      <w:pPr>
        <w:pStyle w:val="ny-lesson-numbering"/>
      </w:pPr>
      <w:bookmarkStart w:id="0" w:name="_GoBack"/>
      <w:bookmarkEnd w:id="0"/>
      <w:r>
        <w:lastRenderedPageBreak/>
        <w:t>Describe, intuitively, the rate of change of the water level if the container being filled were a cylinder.  Would we get the same results as with the cone?  Why or why not?  Sketch a graph of what filling the cylinder might look like, and explain how the graph relates to your answer.</w:t>
      </w:r>
    </w:p>
    <w:p w14:paraId="43FA4261" w14:textId="359877E1" w:rsidR="000F0286" w:rsidRPr="00E1265E" w:rsidRDefault="000F0286" w:rsidP="000F0286">
      <w:pPr>
        <w:pStyle w:val="ny-lesson-SFinsert-response"/>
        <w:jc w:val="center"/>
      </w:pPr>
      <w:r>
        <w:rPr>
          <w:noProof/>
        </w:rPr>
        <w:drawing>
          <wp:inline distT="0" distB="0" distL="0" distR="0" wp14:anchorId="685F9733" wp14:editId="01834F58">
            <wp:extent cx="5037660" cy="3679190"/>
            <wp:effectExtent l="0" t="0" r="0" b="381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6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15D99" w14:textId="77777777" w:rsidR="000F0286" w:rsidRDefault="000F0286" w:rsidP="000F0286">
      <w:pPr>
        <w:pStyle w:val="ny-lesson-SFinsert-number-list"/>
        <w:numPr>
          <w:ilvl w:val="0"/>
          <w:numId w:val="0"/>
        </w:numPr>
        <w:ind w:left="1224" w:hanging="360"/>
      </w:pPr>
    </w:p>
    <w:p w14:paraId="6500B908" w14:textId="77777777" w:rsidR="000F0286" w:rsidRPr="0079015E" w:rsidRDefault="000F0286" w:rsidP="000F0286">
      <w:pPr>
        <w:pStyle w:val="ny-lesson-numbering"/>
      </w:pPr>
      <w:r>
        <w:t>Describe, intuitively, the rate of change if the container being filled were a sphere.  Would we get the same results as with the cone?  Why or why not?</w:t>
      </w:r>
    </w:p>
    <w:sectPr w:rsidR="000F0286" w:rsidRPr="0079015E" w:rsidSect="002E5D60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669" w:right="1600" w:bottom="1200" w:left="800" w:header="553" w:footer="1606" w:gutter="0"/>
      <w:pgNumType w:start="1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932A3" w14:textId="77777777" w:rsidR="00DA6029" w:rsidRDefault="00DA6029">
      <w:pPr>
        <w:spacing w:after="0" w:line="240" w:lineRule="auto"/>
      </w:pPr>
      <w:r>
        <w:separator/>
      </w:r>
    </w:p>
  </w:endnote>
  <w:endnote w:type="continuationSeparator" w:id="0">
    <w:p w14:paraId="755E2577" w14:textId="77777777" w:rsidR="00DA6029" w:rsidRDefault="00DA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763A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4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763A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4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8" o:spid="_x0000_s1031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763A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4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763A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4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2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myGbECAAC0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AC61C0" w14:textId="564BE16E" w:rsidR="00F50A83" w:rsidRPr="00583A04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F5479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F54796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verage Rate of Change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763A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763A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3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" filled="f" stroked="f">
              <v:textbox inset="0,0,0,0">
                <w:txbxContent>
                  <w:p w14:paraId="66AC61C0" w14:textId="564BE16E" w:rsidR="00F50A83" w:rsidRPr="00583A04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F54796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F54796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verage Rate of Change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763A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763A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5DE30A1B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="001C076D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4" type="#_x0000_t202" style="position:absolute;margin-left:-1.1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" filled="f" stroked="f">
              <v:textbox inset="0,0,0,0">
                <w:txbxContent>
                  <w:p w14:paraId="3C12E548" w14:textId="5DE30A1B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="001C076D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763A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763A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2" type="#_x0000_t202" style="position:absolute;margin-left:-1.1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GV1rICAAC1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42F4B" w14:textId="77777777" w:rsidR="00DA6029" w:rsidRDefault="00DA6029">
      <w:pPr>
        <w:spacing w:after="0" w:line="240" w:lineRule="auto"/>
      </w:pPr>
      <w:r>
        <w:separator/>
      </w:r>
    </w:p>
  </w:footnote>
  <w:footnote w:type="continuationSeparator" w:id="0">
    <w:p w14:paraId="5E7F3B57" w14:textId="77777777" w:rsidR="00DA6029" w:rsidRDefault="00DA6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06609C3A" w:rsidR="00DB1F56" w:rsidRPr="00701388" w:rsidRDefault="00F5479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" filled="f" stroked="f">
              <v:textbox inset="2emu,0,0,0">
                <w:txbxContent>
                  <w:p w14:paraId="4A467E8C" w14:textId="06609C3A" w:rsidR="00DB1F56" w:rsidRPr="00701388" w:rsidRDefault="00F5479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7B778C49" w:rsidR="00DB1F56" w:rsidRPr="002273E5" w:rsidRDefault="00C803F6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xC7bACAACx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DOXELtsAIAALE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0D718FB0" w14:textId="7B778C49" w:rsidR="00DB1F56" w:rsidRPr="002273E5" w:rsidRDefault="00C803F6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" filled="f" stroked="f">
              <v:textbox inset="2emu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AILbACAACw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C+0AgtsAIAALA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i w:val="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37C62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F0286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076D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3C0F"/>
    <w:rsid w:val="002E1AAB"/>
    <w:rsid w:val="002E3CCD"/>
    <w:rsid w:val="002E5D60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06B3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6BA3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5A45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3F6"/>
    <w:rsid w:val="00C80637"/>
    <w:rsid w:val="00C81251"/>
    <w:rsid w:val="00C86B2E"/>
    <w:rsid w:val="00C944D6"/>
    <w:rsid w:val="00C95729"/>
    <w:rsid w:val="00C96403"/>
    <w:rsid w:val="00C97EBE"/>
    <w:rsid w:val="00CC36E9"/>
    <w:rsid w:val="00CC396D"/>
    <w:rsid w:val="00CC5DAB"/>
    <w:rsid w:val="00CE276F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A6029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3B5"/>
    <w:rsid w:val="00F53876"/>
    <w:rsid w:val="00F5479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763AB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F028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F0286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ormal"/>
    <w:qFormat/>
    <w:rsid w:val="000F0286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0F0286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0F0286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F0286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F0286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F028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F0286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ormal"/>
    <w:qFormat/>
    <w:rsid w:val="000F0286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0F0286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0F0286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F0286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F0286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8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Relationship Id="rId10" Type="http://schemas.openxmlformats.org/officeDocument/2006/relationships/image" Target="media/image7.jpg"/><Relationship Id="rId11" Type="http://schemas.openxmlformats.org/officeDocument/2006/relationships/image" Target="media/image8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jpg"/><Relationship Id="rId6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8" Type="http://schemas.openxmlformats.org/officeDocument/2006/relationships/image" Target="media/image8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RC
PDFed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beec3c52-6977-40b8-8e7b-b4fa7e519059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9502C-DAF2-B343-BEC5-76DA41AA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0</Words>
  <Characters>114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tef</cp:lastModifiedBy>
  <cp:revision>3</cp:revision>
  <cp:lastPrinted>2012-11-24T17:54:00Z</cp:lastPrinted>
  <dcterms:created xsi:type="dcterms:W3CDTF">2014-01-22T22:47:00Z</dcterms:created>
  <dcterms:modified xsi:type="dcterms:W3CDTF">2014-01-3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